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3682" w14:textId="554DF751" w:rsidR="00173816" w:rsidRPr="00591399" w:rsidRDefault="00F561F1" w:rsidP="00844A15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b/>
          <w:color w:val="000000"/>
          <w:spacing w:val="2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令和</w:t>
      </w:r>
      <w:r w:rsidR="00CD423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５</w:t>
      </w:r>
      <w:r w:rsidR="009B1590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年度</w:t>
      </w:r>
      <w:r w:rsidR="00AE019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初級</w:t>
      </w:r>
      <w:r w:rsidR="00CD4234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パラ</w:t>
      </w:r>
      <w:r w:rsidR="00AE019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スポーツ指導員</w:t>
      </w:r>
      <w:r w:rsidR="00644A8C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養成講習会</w:t>
      </w:r>
      <w:r w:rsidR="00EC5B36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　</w:t>
      </w:r>
      <w:r w:rsidR="00915301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開催</w:t>
      </w:r>
      <w:r w:rsidR="00AA27D7" w:rsidRPr="00591399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要綱</w:t>
      </w:r>
    </w:p>
    <w:p w14:paraId="60DFC189" w14:textId="77777777" w:rsidR="00EC5B36" w:rsidRPr="005F76A7" w:rsidRDefault="00EC5B36" w:rsidP="00173816">
      <w:pPr>
        <w:overflowPunct w:val="0"/>
        <w:textAlignment w:val="baseline"/>
        <w:rPr>
          <w:rFonts w:hAnsi="Times New Roman" w:cs="ＭＳ 明朝"/>
          <w:color w:val="000000"/>
          <w:kern w:val="0"/>
        </w:rPr>
      </w:pPr>
    </w:p>
    <w:p w14:paraId="03109A56" w14:textId="77777777" w:rsidR="00173816" w:rsidRPr="005E7BBA" w:rsidRDefault="00173816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１　目的</w:t>
      </w:r>
    </w:p>
    <w:p w14:paraId="2EFD887F" w14:textId="20AB19BE" w:rsidR="00173816" w:rsidRPr="00D037F0" w:rsidRDefault="00173816" w:rsidP="009E3FE7">
      <w:pPr>
        <w:pStyle w:val="Default"/>
        <w:ind w:left="214" w:hangingChars="100" w:hanging="214"/>
        <w:rPr>
          <w:rFonts w:hAnsi="Times New Roman" w:cs="Times New Roman"/>
          <w:spacing w:val="2"/>
          <w:sz w:val="22"/>
          <w:szCs w:val="22"/>
        </w:rPr>
      </w:pPr>
      <w:r w:rsidRPr="00D037F0">
        <w:rPr>
          <w:rFonts w:hAnsi="Times New Roman" w:cs="Times New Roman"/>
          <w:sz w:val="22"/>
          <w:szCs w:val="22"/>
        </w:rPr>
        <w:t xml:space="preserve">    </w:t>
      </w:r>
      <w:r w:rsidR="007D4929" w:rsidRPr="00D037F0">
        <w:rPr>
          <w:sz w:val="22"/>
          <w:szCs w:val="22"/>
        </w:rPr>
        <w:t>障がい特性に応じた</w:t>
      </w:r>
      <w:r w:rsidR="006A4FE2" w:rsidRPr="00D037F0">
        <w:rPr>
          <w:sz w:val="22"/>
          <w:szCs w:val="22"/>
        </w:rPr>
        <w:t>指導、支援方法</w:t>
      </w:r>
      <w:r w:rsidR="009E3FE7" w:rsidRPr="00D037F0">
        <w:rPr>
          <w:sz w:val="22"/>
          <w:szCs w:val="22"/>
        </w:rPr>
        <w:t>等</w:t>
      </w:r>
      <w:r w:rsidR="006A4FE2" w:rsidRPr="00D037F0">
        <w:rPr>
          <w:sz w:val="22"/>
          <w:szCs w:val="22"/>
        </w:rPr>
        <w:t>を学ぶことにより、</w:t>
      </w:r>
      <w:r w:rsidR="007D4929" w:rsidRPr="00D037F0">
        <w:rPr>
          <w:sz w:val="22"/>
          <w:szCs w:val="22"/>
        </w:rPr>
        <w:t>障がい</w:t>
      </w:r>
      <w:r w:rsidR="00D037F0">
        <w:rPr>
          <w:sz w:val="22"/>
          <w:szCs w:val="22"/>
        </w:rPr>
        <w:t>のある人の</w:t>
      </w:r>
      <w:r w:rsidR="009E3FE7" w:rsidRPr="00D037F0">
        <w:rPr>
          <w:sz w:val="22"/>
          <w:szCs w:val="22"/>
        </w:rPr>
        <w:t>スポーツ活動を</w:t>
      </w:r>
      <w:r w:rsidR="00D037F0">
        <w:rPr>
          <w:sz w:val="22"/>
          <w:szCs w:val="22"/>
        </w:rPr>
        <w:t>支える人材</w:t>
      </w:r>
      <w:r w:rsidR="009E3FE7" w:rsidRPr="00D037F0">
        <w:rPr>
          <w:sz w:val="22"/>
          <w:szCs w:val="22"/>
        </w:rPr>
        <w:t>を養成し、</w:t>
      </w:r>
      <w:r w:rsidR="00EC5B36" w:rsidRPr="00D037F0">
        <w:rPr>
          <w:rFonts w:hAnsi="Times New Roman" w:hint="eastAsia"/>
          <w:sz w:val="22"/>
          <w:szCs w:val="22"/>
        </w:rPr>
        <w:t>地域にお</w:t>
      </w:r>
      <w:r w:rsidR="00502894" w:rsidRPr="00D037F0">
        <w:rPr>
          <w:rFonts w:hAnsi="Times New Roman" w:hint="eastAsia"/>
          <w:sz w:val="22"/>
          <w:szCs w:val="22"/>
        </w:rPr>
        <w:t>ける</w:t>
      </w:r>
      <w:r w:rsidR="005F76A7">
        <w:rPr>
          <w:rFonts w:hAnsi="Times New Roman" w:hint="eastAsia"/>
          <w:sz w:val="22"/>
          <w:szCs w:val="22"/>
        </w:rPr>
        <w:t>パラ</w:t>
      </w:r>
      <w:r w:rsidRPr="00D037F0">
        <w:rPr>
          <w:rFonts w:hAnsi="Times New Roman" w:hint="eastAsia"/>
          <w:sz w:val="22"/>
          <w:szCs w:val="22"/>
        </w:rPr>
        <w:t>スポーツ</w:t>
      </w:r>
      <w:r w:rsidR="00EC5B36" w:rsidRPr="00D037F0">
        <w:rPr>
          <w:rFonts w:hAnsi="Times New Roman" w:hint="eastAsia"/>
          <w:sz w:val="22"/>
          <w:szCs w:val="22"/>
        </w:rPr>
        <w:t>の</w:t>
      </w:r>
      <w:r w:rsidRPr="00D037F0">
        <w:rPr>
          <w:rFonts w:hAnsi="Times New Roman" w:hint="eastAsia"/>
          <w:sz w:val="22"/>
          <w:szCs w:val="22"/>
        </w:rPr>
        <w:t>振興に寄与することを目的と</w:t>
      </w:r>
      <w:r w:rsidR="00502894" w:rsidRPr="00D037F0">
        <w:rPr>
          <w:rFonts w:hAnsi="Times New Roman" w:hint="eastAsia"/>
          <w:sz w:val="22"/>
          <w:szCs w:val="22"/>
        </w:rPr>
        <w:t>する</w:t>
      </w:r>
      <w:r w:rsidRPr="00D037F0">
        <w:rPr>
          <w:rFonts w:hAnsi="Times New Roman" w:hint="eastAsia"/>
          <w:sz w:val="22"/>
          <w:szCs w:val="22"/>
        </w:rPr>
        <w:t>。</w:t>
      </w:r>
    </w:p>
    <w:p w14:paraId="4F6A2CE8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２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主催</w:t>
      </w:r>
    </w:p>
    <w:p w14:paraId="374996AD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一般社団法人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協会</w:t>
      </w:r>
    </w:p>
    <w:p w14:paraId="1D262EE3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３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協力</w:t>
      </w:r>
    </w:p>
    <w:p w14:paraId="5CE16B3E" w14:textId="77777777" w:rsidR="00173816" w:rsidRPr="00D037F0" w:rsidRDefault="00173816" w:rsidP="00591399">
      <w:pPr>
        <w:overflowPunct w:val="0"/>
        <w:ind w:left="214" w:hangingChars="100" w:hanging="214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591399">
        <w:rPr>
          <w:rFonts w:hAnsi="Times New Roman" w:cs="Times New Roman"/>
          <w:color w:val="000000"/>
          <w:kern w:val="0"/>
          <w:sz w:val="22"/>
        </w:rPr>
        <w:t>岐阜県、岐阜県スポーツ推進委員連絡協議会、ぎふ広域スポーツセンター、ＮＰＯ法人岐阜県レクリエーション協会、岐阜ボッチャ協会、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岐阜県障害者スポーツ指導者協議会</w:t>
      </w:r>
    </w:p>
    <w:p w14:paraId="4EDC0CE1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４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後援</w:t>
      </w:r>
    </w:p>
    <w:p w14:paraId="6AE6E808" w14:textId="77777777" w:rsidR="00173816" w:rsidRPr="00D037F0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D059E8" w:rsidRPr="00D037F0">
        <w:rPr>
          <w:rFonts w:hAnsi="Times New Roman" w:cs="Times New Roman" w:hint="eastAsia"/>
          <w:color w:val="000000"/>
          <w:kern w:val="0"/>
          <w:sz w:val="22"/>
        </w:rPr>
        <w:t>公益</w:t>
      </w:r>
      <w:r w:rsidR="00AE0191" w:rsidRPr="00D037F0">
        <w:rPr>
          <w:rFonts w:hAnsi="Times New Roman" w:cs="ＭＳ 明朝" w:hint="eastAsia"/>
          <w:color w:val="000000"/>
          <w:kern w:val="0"/>
          <w:sz w:val="22"/>
        </w:rPr>
        <w:t>財団法人日本</w:t>
      </w:r>
      <w:r w:rsidR="00902962">
        <w:rPr>
          <w:rFonts w:hAnsi="Times New Roman" w:cs="ＭＳ 明朝" w:hint="eastAsia"/>
          <w:color w:val="000000"/>
          <w:kern w:val="0"/>
          <w:sz w:val="22"/>
        </w:rPr>
        <w:t>パラ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スポーツ協会</w:t>
      </w:r>
    </w:p>
    <w:p w14:paraId="37606202" w14:textId="77777777" w:rsidR="00173816" w:rsidRPr="005E7BBA" w:rsidRDefault="00D037F0" w:rsidP="00173816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５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期日</w:t>
      </w:r>
    </w:p>
    <w:p w14:paraId="079CBE2C" w14:textId="094890E5" w:rsidR="00D037F0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9B1590">
        <w:rPr>
          <w:rFonts w:hAnsi="Times New Roman" w:cs="ＭＳ 明朝"/>
          <w:color w:val="000000"/>
          <w:kern w:val="0"/>
          <w:sz w:val="22"/>
        </w:rPr>
        <w:t>令和</w:t>
      </w:r>
      <w:r w:rsidR="00542DE1">
        <w:rPr>
          <w:rFonts w:hAnsi="Times New Roman" w:cs="ＭＳ 明朝" w:hint="eastAsia"/>
          <w:color w:val="000000"/>
          <w:kern w:val="0"/>
          <w:sz w:val="22"/>
        </w:rPr>
        <w:t>６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E8703D">
        <w:rPr>
          <w:rFonts w:hAnsi="Times New Roman" w:cs="ＭＳ 明朝" w:hint="eastAsia"/>
          <w:color w:val="000000"/>
          <w:kern w:val="0"/>
          <w:sz w:val="22"/>
        </w:rPr>
        <w:t>１</w:t>
      </w:r>
      <w:r w:rsidR="00644A8C" w:rsidRPr="00D037F0">
        <w:rPr>
          <w:rFonts w:hAnsi="Times New Roman" w:cs="ＭＳ 明朝" w:hint="eastAsia"/>
          <w:color w:val="000000"/>
          <w:kern w:val="0"/>
          <w:sz w:val="22"/>
        </w:rPr>
        <w:t>月</w:t>
      </w:r>
      <w:r w:rsidR="005F76A7">
        <w:rPr>
          <w:rFonts w:hAnsi="Times New Roman" w:cs="ＭＳ 明朝" w:hint="eastAsia"/>
          <w:color w:val="000000"/>
          <w:kern w:val="0"/>
          <w:sz w:val="22"/>
        </w:rPr>
        <w:t>２１</w:t>
      </w:r>
      <w:r w:rsidR="00763EE7">
        <w:rPr>
          <w:rFonts w:hAnsi="Times New Roman" w:cs="ＭＳ 明朝" w:hint="eastAsia"/>
          <w:color w:val="000000"/>
          <w:kern w:val="0"/>
          <w:sz w:val="22"/>
        </w:rPr>
        <w:t>日（</w:t>
      </w:r>
      <w:r w:rsidR="00CD4234">
        <w:rPr>
          <w:rFonts w:hAnsi="Times New Roman" w:cs="ＭＳ 明朝" w:hint="eastAsia"/>
          <w:color w:val="000000"/>
          <w:kern w:val="0"/>
          <w:sz w:val="22"/>
        </w:rPr>
        <w:t>日</w:t>
      </w:r>
      <w:r w:rsidR="00763EE7">
        <w:rPr>
          <w:rFonts w:hAnsi="Times New Roman" w:cs="ＭＳ 明朝" w:hint="eastAsia"/>
          <w:color w:val="000000"/>
          <w:kern w:val="0"/>
          <w:sz w:val="22"/>
        </w:rPr>
        <w:t>）、</w:t>
      </w:r>
      <w:r w:rsidR="005F76A7">
        <w:rPr>
          <w:rFonts w:hAnsi="Times New Roman" w:cs="ＭＳ 明朝" w:hint="eastAsia"/>
          <w:color w:val="000000"/>
          <w:kern w:val="0"/>
          <w:sz w:val="22"/>
        </w:rPr>
        <w:t>２</w:t>
      </w:r>
      <w:r w:rsidR="00CD4234">
        <w:rPr>
          <w:rFonts w:hAnsi="Times New Roman" w:cs="ＭＳ 明朝" w:hint="eastAsia"/>
          <w:color w:val="000000"/>
          <w:kern w:val="0"/>
          <w:sz w:val="22"/>
        </w:rPr>
        <w:t>７</w:t>
      </w:r>
      <w:r w:rsidR="00763EE7">
        <w:rPr>
          <w:rFonts w:hAnsi="Times New Roman" w:cs="ＭＳ 明朝" w:hint="eastAsia"/>
          <w:color w:val="000000"/>
          <w:kern w:val="0"/>
          <w:sz w:val="22"/>
        </w:rPr>
        <w:t>日（</w:t>
      </w:r>
      <w:r w:rsidR="005F76A7">
        <w:rPr>
          <w:rFonts w:hAnsi="Times New Roman" w:cs="ＭＳ 明朝" w:hint="eastAsia"/>
          <w:color w:val="000000"/>
          <w:kern w:val="0"/>
          <w:sz w:val="22"/>
        </w:rPr>
        <w:t>土</w:t>
      </w:r>
      <w:r w:rsidR="00763EE7">
        <w:rPr>
          <w:rFonts w:hAnsi="Times New Roman" w:cs="ＭＳ 明朝" w:hint="eastAsia"/>
          <w:color w:val="000000"/>
          <w:kern w:val="0"/>
          <w:sz w:val="22"/>
        </w:rPr>
        <w:t>）、</w:t>
      </w:r>
      <w:r w:rsidR="005F76A7">
        <w:rPr>
          <w:rFonts w:hAnsi="Times New Roman" w:cs="ＭＳ 明朝" w:hint="eastAsia"/>
          <w:color w:val="000000"/>
          <w:kern w:val="0"/>
          <w:sz w:val="22"/>
        </w:rPr>
        <w:t>２</w:t>
      </w:r>
      <w:r w:rsidR="00CD4234">
        <w:rPr>
          <w:rFonts w:hAnsi="Times New Roman" w:cs="ＭＳ 明朝" w:hint="eastAsia"/>
          <w:color w:val="000000"/>
          <w:kern w:val="0"/>
          <w:sz w:val="22"/>
        </w:rPr>
        <w:t>８</w:t>
      </w:r>
      <w:r w:rsidR="00763EE7">
        <w:rPr>
          <w:rFonts w:hAnsi="Times New Roman" w:cs="ＭＳ 明朝" w:hint="eastAsia"/>
          <w:color w:val="000000"/>
          <w:kern w:val="0"/>
          <w:sz w:val="22"/>
        </w:rPr>
        <w:t>日（</w:t>
      </w:r>
      <w:r w:rsidR="005F76A7">
        <w:rPr>
          <w:rFonts w:hAnsi="Times New Roman" w:cs="ＭＳ 明朝" w:hint="eastAsia"/>
          <w:color w:val="000000"/>
          <w:kern w:val="0"/>
          <w:sz w:val="22"/>
        </w:rPr>
        <w:t>日</w:t>
      </w:r>
      <w:r w:rsidR="00763EE7">
        <w:rPr>
          <w:rFonts w:hAnsi="Times New Roman" w:cs="ＭＳ 明朝" w:hint="eastAsia"/>
          <w:color w:val="000000"/>
          <w:kern w:val="0"/>
          <w:sz w:val="22"/>
        </w:rPr>
        <w:t>）</w:t>
      </w:r>
      <w:r w:rsidR="00A9476C">
        <w:rPr>
          <w:rFonts w:hAnsi="Times New Roman" w:cs="ＭＳ 明朝" w:hint="eastAsia"/>
          <w:color w:val="000000"/>
          <w:kern w:val="0"/>
          <w:sz w:val="22"/>
        </w:rPr>
        <w:t xml:space="preserve">　（全３日間・２１時間以上）</w:t>
      </w:r>
    </w:p>
    <w:p w14:paraId="2338507D" w14:textId="77777777" w:rsidR="008E7AA1" w:rsidRDefault="00D037F0" w:rsidP="008758F8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６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915301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開催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会場</w:t>
      </w:r>
    </w:p>
    <w:p w14:paraId="42748F38" w14:textId="45D600A5" w:rsidR="008758F8" w:rsidRDefault="00A9476C" w:rsidP="00A9476C">
      <w:pPr>
        <w:overflowPunct w:val="0"/>
        <w:ind w:firstLineChars="50" w:firstLine="107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（1）</w:t>
      </w:r>
      <w:r w:rsidR="00CD4234">
        <w:rPr>
          <w:rFonts w:asciiTheme="minorEastAsia" w:eastAsiaTheme="minorEastAsia" w:hAnsiTheme="minorEastAsia"/>
          <w:sz w:val="22"/>
        </w:rPr>
        <w:t xml:space="preserve">岐阜県水産会館　　　　　　</w:t>
      </w:r>
      <w:r w:rsidR="00CD4234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CD4234">
        <w:rPr>
          <w:rFonts w:asciiTheme="minorEastAsia" w:eastAsiaTheme="minorEastAsia" w:hAnsiTheme="minorEastAsia"/>
          <w:sz w:val="22"/>
        </w:rPr>
        <w:t>岐阜市薮田南１－１１－１２</w:t>
      </w:r>
    </w:p>
    <w:p w14:paraId="0CA73FF2" w14:textId="39FE324F" w:rsidR="00A9476C" w:rsidRPr="00591399" w:rsidRDefault="00A9476C" w:rsidP="00A9476C">
      <w:pPr>
        <w:overflowPunct w:val="0"/>
        <w:ind w:firstLineChars="50" w:firstLine="107"/>
        <w:textAlignment w:val="baseline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sz w:val="22"/>
        </w:rPr>
        <w:t>（2）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岐阜県福祉友愛アリーナ　　　</w:t>
      </w:r>
      <w:r w:rsidR="00CD4234" w:rsidRPr="00591399">
        <w:rPr>
          <w:rFonts w:asciiTheme="minorEastAsia" w:eastAsiaTheme="minorEastAsia" w:hAnsiTheme="minorEastAsia"/>
          <w:sz w:val="22"/>
        </w:rPr>
        <w:t xml:space="preserve">　</w:t>
      </w:r>
      <w:r w:rsidR="00CD4234">
        <w:rPr>
          <w:rFonts w:asciiTheme="minorEastAsia" w:eastAsiaTheme="minorEastAsia" w:hAnsiTheme="minorEastAsia"/>
          <w:sz w:val="22"/>
        </w:rPr>
        <w:t xml:space="preserve">　</w:t>
      </w:r>
      <w:r w:rsidR="00CD4234" w:rsidRPr="00591399">
        <w:rPr>
          <w:rFonts w:asciiTheme="minorEastAsia" w:eastAsiaTheme="minorEastAsia" w:hAnsiTheme="minorEastAsia"/>
          <w:sz w:val="22"/>
        </w:rPr>
        <w:t>岐阜市</w:t>
      </w:r>
      <w:r w:rsidR="00CD4234">
        <w:rPr>
          <w:rFonts w:asciiTheme="minorEastAsia" w:eastAsiaTheme="minorEastAsia" w:hAnsiTheme="minorEastAsia"/>
          <w:sz w:val="22"/>
        </w:rPr>
        <w:t>則武１８１６－１</w:t>
      </w:r>
    </w:p>
    <w:p w14:paraId="074CF046" w14:textId="77777777" w:rsidR="00173816" w:rsidRPr="005E7BBA" w:rsidRDefault="00D037F0" w:rsidP="00A7060D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７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受講</w:t>
      </w:r>
      <w:r w:rsidR="00B5235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対象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者</w:t>
      </w:r>
    </w:p>
    <w:p w14:paraId="2DAA5A3D" w14:textId="77777777" w:rsidR="00AD2D0F" w:rsidRPr="00D037F0" w:rsidRDefault="00AD2D0F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以下の要件</w:t>
      </w:r>
      <w:r w:rsidR="00955917">
        <w:rPr>
          <w:rFonts w:hAnsi="Times New Roman" w:cs="ＭＳ 明朝" w:hint="eastAsia"/>
          <w:color w:val="000000"/>
          <w:kern w:val="0"/>
          <w:sz w:val="22"/>
        </w:rPr>
        <w:t>(1)～(3)</w:t>
      </w:r>
      <w:r>
        <w:rPr>
          <w:rFonts w:hAnsi="Times New Roman" w:cs="ＭＳ 明朝" w:hint="eastAsia"/>
          <w:color w:val="000000"/>
          <w:kern w:val="0"/>
          <w:sz w:val="22"/>
        </w:rPr>
        <w:t>を</w:t>
      </w:r>
      <w:r w:rsidR="00955917">
        <w:rPr>
          <w:rFonts w:hAnsi="Times New Roman" w:cs="ＭＳ 明朝" w:hint="eastAsia"/>
          <w:color w:val="000000"/>
          <w:kern w:val="0"/>
          <w:sz w:val="22"/>
        </w:rPr>
        <w:t>全て</w:t>
      </w:r>
      <w:r>
        <w:rPr>
          <w:rFonts w:hAnsi="Times New Roman" w:cs="ＭＳ 明朝" w:hint="eastAsia"/>
          <w:color w:val="000000"/>
          <w:kern w:val="0"/>
          <w:sz w:val="22"/>
        </w:rPr>
        <w:t>満たす方</w:t>
      </w:r>
    </w:p>
    <w:p w14:paraId="7B54A176" w14:textId="0DC14B66" w:rsidR="00955917" w:rsidRDefault="00173816" w:rsidP="00955917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</w:t>
      </w:r>
      <w:r w:rsidR="00AD2D0F">
        <w:rPr>
          <w:rFonts w:hAnsi="Times New Roman" w:cs="Times New Roman" w:hint="eastAsia"/>
          <w:color w:val="000000"/>
          <w:kern w:val="0"/>
          <w:sz w:val="22"/>
        </w:rPr>
        <w:t xml:space="preserve">(1) </w:t>
      </w:r>
      <w:r w:rsidR="00F561F1">
        <w:rPr>
          <w:rFonts w:hAnsi="Times New Roman" w:cs="Times New Roman" w:hint="eastAsia"/>
          <w:color w:val="000000"/>
          <w:kern w:val="0"/>
          <w:sz w:val="22"/>
        </w:rPr>
        <w:t>令和</w:t>
      </w:r>
      <w:r w:rsidR="00CD4234">
        <w:rPr>
          <w:rFonts w:hAnsi="Times New Roman" w:cs="Times New Roman" w:hint="eastAsia"/>
          <w:color w:val="000000"/>
          <w:kern w:val="0"/>
          <w:sz w:val="22"/>
        </w:rPr>
        <w:t>５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年</w:t>
      </w:r>
      <w:r w:rsidR="00AD2D0F">
        <w:rPr>
          <w:rFonts w:hAnsi="Times New Roman" w:cs="ＭＳ 明朝" w:hint="eastAsia"/>
          <w:color w:val="000000"/>
          <w:kern w:val="0"/>
          <w:sz w:val="22"/>
        </w:rPr>
        <w:t>４月１日現在、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１８歳以上</w:t>
      </w:r>
      <w:r w:rsidR="00955917">
        <w:rPr>
          <w:rFonts w:hAnsi="Times New Roman" w:cs="ＭＳ 明朝" w:hint="eastAsia"/>
          <w:color w:val="000000"/>
          <w:kern w:val="0"/>
          <w:sz w:val="22"/>
        </w:rPr>
        <w:t>の方</w:t>
      </w:r>
    </w:p>
    <w:p w14:paraId="78C31AC2" w14:textId="77777777" w:rsidR="00955917" w:rsidRPr="00955917" w:rsidRDefault="00955917" w:rsidP="00EF763C">
      <w:pPr>
        <w:overflowPunct w:val="0"/>
        <w:ind w:leftChars="100" w:left="448" w:hangingChars="100" w:hanging="21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>(2) 県内で活動するスポーツ推進委員、総合型地域スポーツクラブ</w:t>
      </w:r>
      <w:r w:rsidR="009B1590">
        <w:rPr>
          <w:rFonts w:hAnsi="Times New Roman" w:cs="ＭＳ 明朝" w:hint="eastAsia"/>
          <w:color w:val="000000"/>
          <w:kern w:val="0"/>
          <w:sz w:val="22"/>
        </w:rPr>
        <w:t>関係者、特別支援学校等</w:t>
      </w:r>
      <w:r>
        <w:rPr>
          <w:rFonts w:hAnsi="Times New Roman" w:cs="ＭＳ 明朝" w:hint="eastAsia"/>
          <w:color w:val="000000"/>
          <w:kern w:val="0"/>
          <w:sz w:val="22"/>
        </w:rPr>
        <w:t>の</w:t>
      </w:r>
      <w:r w:rsidR="009B1590">
        <w:rPr>
          <w:rFonts w:hAnsi="Times New Roman" w:cs="ＭＳ 明朝" w:hint="eastAsia"/>
          <w:color w:val="000000"/>
          <w:kern w:val="0"/>
          <w:sz w:val="22"/>
        </w:rPr>
        <w:t>教員の</w:t>
      </w:r>
      <w:r>
        <w:rPr>
          <w:rFonts w:hAnsi="Times New Roman" w:cs="ＭＳ 明朝" w:hint="eastAsia"/>
          <w:color w:val="000000"/>
          <w:kern w:val="0"/>
          <w:sz w:val="22"/>
        </w:rPr>
        <w:t>方</w:t>
      </w:r>
    </w:p>
    <w:p w14:paraId="6FE67E15" w14:textId="77777777" w:rsidR="00AD2D0F" w:rsidRDefault="00AD2D0F" w:rsidP="005E2F3B">
      <w:pPr>
        <w:overflowPunct w:val="0"/>
        <w:ind w:leftChars="100" w:left="23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>(</w:t>
      </w:r>
      <w:r w:rsidR="00955917">
        <w:rPr>
          <w:rFonts w:hAnsi="Times New Roman" w:cs="ＭＳ 明朝" w:hint="eastAsia"/>
          <w:color w:val="000000"/>
          <w:kern w:val="0"/>
          <w:sz w:val="22"/>
        </w:rPr>
        <w:t>3</w:t>
      </w:r>
      <w:r>
        <w:rPr>
          <w:rFonts w:hAnsi="Times New Roman" w:cs="ＭＳ 明朝" w:hint="eastAsia"/>
          <w:color w:val="000000"/>
          <w:kern w:val="0"/>
          <w:sz w:val="22"/>
        </w:rPr>
        <w:t xml:space="preserve">) </w:t>
      </w:r>
      <w:r w:rsidR="005A13DE">
        <w:rPr>
          <w:rFonts w:hAnsi="Times New Roman" w:cs="ＭＳ 明朝" w:hint="eastAsia"/>
          <w:color w:val="000000"/>
          <w:kern w:val="0"/>
          <w:sz w:val="22"/>
        </w:rPr>
        <w:t>全日程（３日間・２１</w:t>
      </w:r>
      <w:r>
        <w:rPr>
          <w:rFonts w:hAnsi="Times New Roman" w:cs="ＭＳ 明朝" w:hint="eastAsia"/>
          <w:color w:val="000000"/>
          <w:kern w:val="0"/>
          <w:sz w:val="22"/>
        </w:rPr>
        <w:t>時間以上）の履修</w:t>
      </w:r>
      <w:r w:rsidR="00915301">
        <w:rPr>
          <w:rFonts w:hAnsi="Times New Roman" w:cs="ＭＳ 明朝" w:hint="eastAsia"/>
          <w:color w:val="000000"/>
          <w:kern w:val="0"/>
          <w:sz w:val="22"/>
        </w:rPr>
        <w:t>が</w:t>
      </w:r>
      <w:r w:rsidR="0039426E">
        <w:rPr>
          <w:rFonts w:hAnsi="Times New Roman" w:cs="ＭＳ 明朝" w:hint="eastAsia"/>
          <w:color w:val="000000"/>
          <w:kern w:val="0"/>
          <w:sz w:val="22"/>
        </w:rPr>
        <w:t>可能な方</w:t>
      </w:r>
    </w:p>
    <w:p w14:paraId="787FE456" w14:textId="77777777" w:rsidR="0039426E" w:rsidRDefault="0039426E" w:rsidP="005E2F3B">
      <w:pPr>
        <w:overflowPunct w:val="0"/>
        <w:ind w:leftChars="100" w:left="234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/>
          <w:color w:val="000000"/>
          <w:kern w:val="0"/>
          <w:sz w:val="22"/>
        </w:rPr>
        <w:t xml:space="preserve">　</w:t>
      </w:r>
      <w:r>
        <w:rPr>
          <w:rFonts w:hAnsi="ＭＳ 明朝" w:cs="ＭＳ 明朝"/>
          <w:color w:val="000000"/>
          <w:kern w:val="0"/>
          <w:sz w:val="22"/>
        </w:rPr>
        <w:t>※万が一全日程の履修が適わない場合は事前にご連絡ください。</w:t>
      </w:r>
    </w:p>
    <w:p w14:paraId="5D67A90F" w14:textId="77777777" w:rsidR="002A0A8C" w:rsidRPr="005E7BBA" w:rsidRDefault="002A0A8C" w:rsidP="002A0A8C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８  </w:t>
      </w:r>
      <w:r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定員</w:t>
      </w:r>
    </w:p>
    <w:p w14:paraId="6CCD7AFD" w14:textId="77777777" w:rsidR="00C87AC8" w:rsidRDefault="002A0A8C" w:rsidP="00C87AC8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Pr="00D037F0">
        <w:rPr>
          <w:rFonts w:hAnsi="Times New Roman" w:cs="ＭＳ 明朝" w:hint="eastAsia"/>
          <w:color w:val="000000"/>
          <w:kern w:val="0"/>
          <w:sz w:val="22"/>
        </w:rPr>
        <w:t>３０名</w:t>
      </w:r>
      <w:r w:rsidR="00C87AC8">
        <w:rPr>
          <w:rFonts w:hAnsi="Times New Roman" w:cs="ＭＳ 明朝" w:hint="eastAsia"/>
          <w:color w:val="000000"/>
          <w:kern w:val="0"/>
          <w:sz w:val="22"/>
        </w:rPr>
        <w:t>（申込多数の（定員を超える）場合は、抽選のうえ受講者を決定いたします）</w:t>
      </w:r>
    </w:p>
    <w:p w14:paraId="21F4343F" w14:textId="77777777" w:rsidR="002A0A8C" w:rsidRPr="005E7BBA" w:rsidRDefault="00AD2D0F" w:rsidP="009D1639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９</w:t>
      </w:r>
      <w:r w:rsidR="009D1639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2A0A8C"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受講料</w:t>
      </w:r>
    </w:p>
    <w:p w14:paraId="308523F0" w14:textId="77777777" w:rsidR="002A0A8C" w:rsidRDefault="002A0A8C" w:rsidP="002A0A8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8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無料</w:t>
      </w:r>
    </w:p>
    <w:p w14:paraId="7EC079DD" w14:textId="77777777" w:rsidR="00530502" w:rsidRPr="00530502" w:rsidRDefault="00530502" w:rsidP="00530502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30502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10　講習内容</w:t>
      </w:r>
    </w:p>
    <w:p w14:paraId="390FFEA8" w14:textId="5EFAFCC6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「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指導員資格認定細則」に定めるカリキュラムによる。</w:t>
      </w:r>
    </w:p>
    <w:p w14:paraId="35A9581C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の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インテグリティと指導者に求められる資質　　　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５ｈ</w:t>
      </w:r>
    </w:p>
    <w:p w14:paraId="3CA60549" w14:textId="623643B2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の意義と理念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１.５ｈ</w:t>
      </w:r>
    </w:p>
    <w:p w14:paraId="48259690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コミュニケーションスキルの基礎　　　　　　　　　　　　　　１.５ｈ</w:t>
      </w:r>
    </w:p>
    <w:p w14:paraId="650DF25E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障がいのある人との交流　　　　　　　　　　　　　　　　　　１.５ｈ</w:t>
      </w:r>
    </w:p>
    <w:p w14:paraId="6317FB1B" w14:textId="56BE4491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スポーツ推進の取り組み</w:t>
      </w:r>
      <w:r w:rsidR="00AE5A11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　　　　　　　</w:t>
      </w:r>
      <w:r w:rsidR="00DF551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５ｈ</w:t>
      </w:r>
    </w:p>
    <w:p w14:paraId="2A09176C" w14:textId="58B8D39E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スポーツに関する諸施策　　　　　　　　　　　　　　</w:t>
      </w:r>
      <w:r w:rsidR="00DF551C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５ｈ</w:t>
      </w:r>
    </w:p>
    <w:p w14:paraId="39D45131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　　　○安全管理　　　　　　　　　　　　　　　　　　　　　　　　　１.５ｈ</w:t>
      </w:r>
    </w:p>
    <w:p w14:paraId="213B9F2B" w14:textId="77777777" w:rsidR="00530502" w:rsidRPr="00530502" w:rsidRDefault="00530502" w:rsidP="00530502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各障がいの理解</w:t>
      </w:r>
    </w:p>
    <w:p w14:paraId="0755EA59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身体障がい（肢体、視覚、聴覚、内部障がいを含む）　　　　　 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３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060C14E1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・知的障がい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（発達障がいを含む）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　　　　　　　　　　</w:t>
      </w:r>
      <w:r w:rsidRPr="00530502">
        <w:rPr>
          <w:rFonts w:asciiTheme="minorEastAsia" w:eastAsiaTheme="minorEastAsia" w:hAnsiTheme="minorEastAsia" w:cs="ＭＳ 明朝"/>
          <w:color w:val="000000"/>
          <w:kern w:val="0"/>
          <w:sz w:val="22"/>
        </w:rPr>
        <w:t>１.５</w:t>
      </w: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ｈ</w:t>
      </w:r>
    </w:p>
    <w:p w14:paraId="1889A63A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lastRenderedPageBreak/>
        <w:t xml:space="preserve">　　　　・精神障がい　　　　　　　　　　　　　　　　　　　　　　　１.５ｈ</w:t>
      </w:r>
    </w:p>
    <w:p w14:paraId="73BAB22B" w14:textId="77777777" w:rsidR="00530502" w:rsidRPr="00530502" w:rsidRDefault="00530502" w:rsidP="00530502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　　○各障がいのスポーツ指導上の留意点と工夫　　　　　　　　　　　 ３ｈ</w:t>
      </w:r>
    </w:p>
    <w:p w14:paraId="5C52172D" w14:textId="77777777" w:rsidR="00530502" w:rsidRPr="00530502" w:rsidRDefault="00530502" w:rsidP="00530502">
      <w:pPr>
        <w:overflowPunct w:val="0"/>
        <w:ind w:firstLineChars="300" w:firstLine="642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5305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○全国障害者スポーツ大会の概要　　　　　　　　　　　　　　　１.５ｈ</w:t>
      </w:r>
    </w:p>
    <w:p w14:paraId="5B03B5F7" w14:textId="77777777" w:rsidR="005F76A7" w:rsidRPr="005E7BBA" w:rsidRDefault="005F76A7" w:rsidP="005F76A7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2"/>
        </w:rPr>
      </w:pPr>
      <w:r w:rsidRPr="005E7BB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11　テキスト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有料）</w:t>
      </w:r>
    </w:p>
    <w:p w14:paraId="3868AE15" w14:textId="77777777" w:rsidR="005F76A7" w:rsidRDefault="005F76A7" w:rsidP="005F76A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　受講には、以下の２冊が必要ですのでお持ちでない方は、</w:t>
      </w:r>
      <w:r w:rsidRPr="00C352C2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  <w:u w:val="single"/>
        </w:rPr>
        <w:t>必ず申込書にてお申し込みください。</w:t>
      </w:r>
    </w:p>
    <w:p w14:paraId="22EB1DF1" w14:textId="77777777" w:rsidR="005F76A7" w:rsidRPr="00E27455" w:rsidRDefault="005F76A7" w:rsidP="005F76A7">
      <w:pPr>
        <w:pStyle w:val="a7"/>
        <w:numPr>
          <w:ilvl w:val="0"/>
          <w:numId w:val="2"/>
        </w:num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障がいのある人のスポーツ指導教本　初級・中級　２０２０年改訂カリキュラム対応</w:t>
      </w:r>
    </w:p>
    <w:p w14:paraId="30E876E0" w14:textId="77777777" w:rsidR="005F76A7" w:rsidRPr="00E27455" w:rsidRDefault="005F76A7" w:rsidP="005F76A7">
      <w:pPr>
        <w:pStyle w:val="a7"/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leftChars="0" w:left="645" w:firstLineChars="3000" w:firstLine="6441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E27455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（２，５００円）</w:t>
      </w:r>
    </w:p>
    <w:p w14:paraId="61253E6C" w14:textId="77777777" w:rsidR="005F76A7" w:rsidRDefault="005F76A7" w:rsidP="005F76A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100" w:firstLine="214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2"/>
        </w:rPr>
      </w:pPr>
      <w:r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(2) 全国障害者スポーツ大会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 xml:space="preserve">　</w:t>
      </w:r>
      <w:r w:rsidRPr="002A0A8C"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競技規則集</w:t>
      </w: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2"/>
        </w:rPr>
        <w:t>（</w:t>
      </w:r>
      <w:r w:rsidRPr="009A467B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2"/>
        </w:rPr>
        <w:t>１，０００円）</w:t>
      </w:r>
    </w:p>
    <w:p w14:paraId="6CD8A746" w14:textId="77777777" w:rsidR="005F76A7" w:rsidRPr="009A467B" w:rsidRDefault="005F76A7" w:rsidP="005F76A7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  <w:tab w:val="left" w:pos="8360"/>
        </w:tabs>
        <w:overflowPunct w:val="0"/>
        <w:ind w:firstLineChars="200" w:firstLine="429"/>
        <w:textAlignment w:val="baseline"/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</w:pPr>
      <w:r w:rsidRPr="009A467B">
        <w:rPr>
          <w:rFonts w:asciiTheme="minorEastAsia" w:eastAsiaTheme="minorEastAsia" w:hAnsiTheme="minorEastAsia" w:cs="ＭＳ Ｐゴシック"/>
          <w:b/>
          <w:color w:val="000000"/>
          <w:kern w:val="0"/>
          <w:sz w:val="22"/>
        </w:rPr>
        <w:t>※当日受付にて徴収させていただきます。</w:t>
      </w:r>
    </w:p>
    <w:p w14:paraId="1C154E84" w14:textId="77777777" w:rsidR="007A70B4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="002A0A8C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2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10BF4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申込期日</w:t>
      </w:r>
    </w:p>
    <w:p w14:paraId="7871E92E" w14:textId="1EC0D2D3" w:rsidR="00173816" w:rsidRPr="00D037F0" w:rsidRDefault="00173816" w:rsidP="00173816">
      <w:pPr>
        <w:overflowPunct w:val="0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D037F0">
        <w:rPr>
          <w:rFonts w:hAnsi="Times New Roman" w:cs="Times New Roman"/>
          <w:color w:val="000000"/>
          <w:kern w:val="0"/>
          <w:sz w:val="22"/>
        </w:rPr>
        <w:t xml:space="preserve">    </w:t>
      </w:r>
      <w:r w:rsidR="00257285">
        <w:rPr>
          <w:rFonts w:hAnsi="Times New Roman" w:cs="Times New Roman"/>
          <w:color w:val="000000"/>
          <w:kern w:val="0"/>
          <w:sz w:val="22"/>
        </w:rPr>
        <w:t>令和</w:t>
      </w:r>
      <w:r w:rsidR="00CD4234">
        <w:rPr>
          <w:rFonts w:hAnsi="Times New Roman" w:cs="Times New Roman" w:hint="eastAsia"/>
          <w:color w:val="000000"/>
          <w:kern w:val="0"/>
          <w:sz w:val="22"/>
        </w:rPr>
        <w:t>５</w:t>
      </w:r>
      <w:r w:rsidR="00257285">
        <w:rPr>
          <w:rFonts w:hAnsi="Times New Roman" w:cs="Times New Roman"/>
          <w:color w:val="000000"/>
          <w:kern w:val="0"/>
          <w:sz w:val="22"/>
        </w:rPr>
        <w:t>年１２月</w:t>
      </w:r>
      <w:r w:rsidR="00CD4234">
        <w:rPr>
          <w:rFonts w:hAnsi="Times New Roman" w:cs="Times New Roman" w:hint="eastAsia"/>
          <w:color w:val="000000"/>
          <w:kern w:val="0"/>
          <w:sz w:val="22"/>
        </w:rPr>
        <w:t>１５</w:t>
      </w:r>
      <w:r w:rsidR="00257285">
        <w:rPr>
          <w:rFonts w:hAnsi="Times New Roman" w:cs="Times New Roman"/>
          <w:color w:val="000000"/>
          <w:kern w:val="0"/>
          <w:sz w:val="22"/>
        </w:rPr>
        <w:t>日（</w:t>
      </w:r>
      <w:r w:rsidR="00CD4234">
        <w:rPr>
          <w:rFonts w:hAnsi="Times New Roman" w:cs="Times New Roman" w:hint="eastAsia"/>
          <w:color w:val="000000"/>
          <w:kern w:val="0"/>
          <w:sz w:val="22"/>
        </w:rPr>
        <w:t>金</w:t>
      </w:r>
      <w:r w:rsidR="00257285">
        <w:rPr>
          <w:rFonts w:hAnsi="Times New Roman" w:cs="Times New Roman"/>
          <w:color w:val="000000"/>
          <w:kern w:val="0"/>
          <w:sz w:val="22"/>
        </w:rPr>
        <w:t>）必着</w:t>
      </w:r>
    </w:p>
    <w:p w14:paraId="450B71A3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3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 xml:space="preserve">　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方法及び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申込み</w:t>
      </w:r>
      <w:r w:rsidR="00110BF4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（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問い合わせ</w:t>
      </w:r>
      <w:r w:rsidR="00A7060D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）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先</w:t>
      </w:r>
    </w:p>
    <w:p w14:paraId="631351A8" w14:textId="77777777" w:rsidR="00110BF4" w:rsidRDefault="00110BF4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所定の申込書により、郵送又は</w:t>
      </w:r>
      <w:r w:rsidR="00915301">
        <w:rPr>
          <w:rFonts w:hAnsi="Times New Roman" w:cs="ＭＳ 明朝" w:hint="eastAsia"/>
          <w:color w:val="000000"/>
          <w:kern w:val="0"/>
          <w:sz w:val="22"/>
        </w:rPr>
        <w:t>ＦＡＸ、</w:t>
      </w:r>
      <w:r>
        <w:rPr>
          <w:rFonts w:hAnsi="Times New Roman" w:cs="ＭＳ 明朝" w:hint="eastAsia"/>
          <w:color w:val="000000"/>
          <w:kern w:val="0"/>
          <w:sz w:val="22"/>
        </w:rPr>
        <w:t>電子メールにて申込み。</w:t>
      </w:r>
    </w:p>
    <w:p w14:paraId="773072E5" w14:textId="77777777" w:rsidR="00915301" w:rsidRPr="00D037F0" w:rsidRDefault="00915301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（ＦＡＸの場合は、お電話にて</w:t>
      </w:r>
      <w:r w:rsidR="00C87AC8">
        <w:rPr>
          <w:rFonts w:hAnsi="Times New Roman" w:cs="ＭＳ 明朝" w:hint="eastAsia"/>
          <w:color w:val="000000"/>
          <w:kern w:val="0"/>
          <w:sz w:val="22"/>
        </w:rPr>
        <w:t>必ず</w:t>
      </w:r>
      <w:r>
        <w:rPr>
          <w:rFonts w:hAnsi="Times New Roman" w:cs="ＭＳ 明朝" w:hint="eastAsia"/>
          <w:color w:val="000000"/>
          <w:kern w:val="0"/>
          <w:sz w:val="22"/>
        </w:rPr>
        <w:t>受信の確認をお願いします。）</w:t>
      </w:r>
    </w:p>
    <w:p w14:paraId="18B4A55E" w14:textId="77777777" w:rsidR="00110BF4" w:rsidRPr="00110BF4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〒５００－８３８５　　岐阜市下奈良２－２－１　岐阜県福祉</w:t>
      </w:r>
      <w:r w:rsidR="005E7BBA">
        <w:rPr>
          <w:rFonts w:hAnsi="Times New Roman" w:cs="ＭＳ 明朝" w:hint="eastAsia"/>
          <w:color w:val="000000"/>
          <w:kern w:val="0"/>
          <w:sz w:val="22"/>
        </w:rPr>
        <w:t>・農業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>会館５階</w:t>
      </w:r>
    </w:p>
    <w:p w14:paraId="6538C975" w14:textId="77777777" w:rsidR="00173816" w:rsidRPr="00110BF4" w:rsidRDefault="00AE0191" w:rsidP="00110BF4">
      <w:pPr>
        <w:overflowPunct w:val="0"/>
        <w:ind w:firstLineChars="300" w:firstLine="642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>一般社団法人岐阜県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 xml:space="preserve">障害者スポーツ協会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173816" w:rsidRPr="00110BF4">
        <w:rPr>
          <w:rFonts w:hAnsi="Times New Roman" w:cs="ＭＳ 明朝" w:hint="eastAsia"/>
          <w:color w:val="000000"/>
          <w:kern w:val="0"/>
          <w:sz w:val="22"/>
        </w:rPr>
        <w:t>担当</w:t>
      </w:r>
      <w:r w:rsidR="0047371A">
        <w:rPr>
          <w:rFonts w:hAnsi="Times New Roman" w:cs="ＭＳ 明朝" w:hint="eastAsia"/>
          <w:color w:val="000000"/>
          <w:kern w:val="0"/>
          <w:sz w:val="22"/>
        </w:rPr>
        <w:t>：</w:t>
      </w:r>
      <w:r w:rsidR="00AB19D9">
        <w:rPr>
          <w:rFonts w:hAnsi="Times New Roman" w:cs="ＭＳ 明朝" w:hint="eastAsia"/>
          <w:color w:val="000000"/>
          <w:kern w:val="0"/>
          <w:sz w:val="22"/>
        </w:rPr>
        <w:t>前田</w:t>
      </w:r>
    </w:p>
    <w:p w14:paraId="4E958431" w14:textId="77777777" w:rsidR="00173816" w:rsidRPr="00110BF4" w:rsidRDefault="00173816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ＴＥＬ　</w:t>
      </w:r>
      <w:r w:rsidR="00F561F1">
        <w:rPr>
          <w:rFonts w:hAnsi="Times New Roman" w:cs="ＭＳ 明朝" w:hint="eastAsia"/>
          <w:color w:val="000000"/>
          <w:kern w:val="0"/>
          <w:sz w:val="22"/>
        </w:rPr>
        <w:t>０５８－２０１</w:t>
      </w:r>
      <w:r w:rsidR="009952A2">
        <w:rPr>
          <w:rFonts w:hAnsi="Times New Roman" w:cs="ＭＳ 明朝" w:hint="eastAsia"/>
          <w:color w:val="000000"/>
          <w:kern w:val="0"/>
          <w:sz w:val="22"/>
        </w:rPr>
        <w:t>－</w:t>
      </w:r>
      <w:r w:rsidR="00F561F1">
        <w:rPr>
          <w:rFonts w:hAnsi="Times New Roman" w:cs="ＭＳ 明朝" w:hint="eastAsia"/>
          <w:color w:val="000000"/>
          <w:kern w:val="0"/>
          <w:sz w:val="22"/>
        </w:rPr>
        <w:t>１５６８</w:t>
      </w:r>
    </w:p>
    <w:p w14:paraId="58FD1AD9" w14:textId="77777777" w:rsidR="00173816" w:rsidRDefault="00173816" w:rsidP="00173816">
      <w:pPr>
        <w:overflowPunct w:val="0"/>
        <w:textAlignment w:val="baseline"/>
        <w:rPr>
          <w:rFonts w:hAnsi="Times New Roman" w:cs="ＭＳ 明朝"/>
          <w:color w:val="000000"/>
          <w:kern w:val="0"/>
          <w:sz w:val="22"/>
        </w:rPr>
      </w:pPr>
      <w:r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110BF4" w:rsidRPr="00110BF4">
        <w:rPr>
          <w:rFonts w:hAnsi="Times New Roman" w:cs="ＭＳ 明朝" w:hint="eastAsia"/>
          <w:color w:val="000000"/>
          <w:kern w:val="0"/>
          <w:sz w:val="22"/>
        </w:rPr>
        <w:t xml:space="preserve">　　</w:t>
      </w:r>
      <w:r w:rsidR="00B405E7">
        <w:rPr>
          <w:rFonts w:hAnsi="Times New Roman" w:cs="ＭＳ 明朝" w:hint="eastAsia"/>
          <w:color w:val="000000"/>
          <w:kern w:val="0"/>
          <w:sz w:val="22"/>
        </w:rPr>
        <w:t xml:space="preserve">ＦＡＸ　</w:t>
      </w:r>
      <w:r w:rsidRPr="00110BF4">
        <w:rPr>
          <w:rFonts w:hAnsi="Times New Roman" w:cs="ＭＳ 明朝" w:hint="eastAsia"/>
          <w:color w:val="000000"/>
          <w:kern w:val="0"/>
          <w:sz w:val="22"/>
        </w:rPr>
        <w:t>０５８－２７３－</w:t>
      </w:r>
      <w:r w:rsidR="003B2643" w:rsidRPr="00110BF4">
        <w:rPr>
          <w:rFonts w:hAnsi="Times New Roman" w:cs="ＭＳ 明朝" w:hint="eastAsia"/>
          <w:color w:val="000000"/>
          <w:kern w:val="0"/>
          <w:sz w:val="22"/>
        </w:rPr>
        <w:t>９３０８</w:t>
      </w:r>
    </w:p>
    <w:p w14:paraId="00FBE8E1" w14:textId="77777777" w:rsidR="00110BF4" w:rsidRPr="00110BF4" w:rsidRDefault="00110BF4" w:rsidP="00173816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　　　E-mail</w:t>
      </w:r>
      <w:r w:rsidR="006F28CC">
        <w:rPr>
          <w:rFonts w:hAnsi="Times New Roman" w:cs="ＭＳ 明朝" w:hint="eastAsia"/>
          <w:color w:val="000000"/>
          <w:kern w:val="0"/>
          <w:sz w:val="22"/>
        </w:rPr>
        <w:t xml:space="preserve">　</w:t>
      </w:r>
      <w:r w:rsidR="0074777D">
        <w:rPr>
          <w:rFonts w:hAnsi="Times New Roman" w:cs="ＭＳ 明朝" w:hint="eastAsia"/>
          <w:color w:val="000000"/>
          <w:kern w:val="0"/>
          <w:sz w:val="22"/>
        </w:rPr>
        <w:t>maeda</w:t>
      </w:r>
      <w:r w:rsidR="009B1590">
        <w:rPr>
          <w:rFonts w:hAnsi="Times New Roman" w:cs="ＭＳ 明朝" w:hint="eastAsia"/>
          <w:color w:val="000000"/>
          <w:kern w:val="0"/>
          <w:sz w:val="22"/>
        </w:rPr>
        <w:t>-y</w:t>
      </w:r>
      <w:r w:rsidR="009B1590">
        <w:rPr>
          <w:rFonts w:hAnsi="Times New Roman" w:cs="ＭＳ 明朝"/>
          <w:color w:val="000000"/>
          <w:kern w:val="0"/>
          <w:sz w:val="22"/>
        </w:rPr>
        <w:t>asunari</w:t>
      </w:r>
      <w:r>
        <w:rPr>
          <w:rFonts w:hAnsi="Times New Roman" w:cs="ＭＳ 明朝" w:hint="eastAsia"/>
          <w:color w:val="000000"/>
          <w:kern w:val="0"/>
          <w:sz w:val="22"/>
        </w:rPr>
        <w:t>@</w:t>
      </w:r>
      <w:r w:rsidR="009B1590">
        <w:rPr>
          <w:rFonts w:hAnsi="Times New Roman" w:cs="ＭＳ 明朝"/>
          <w:color w:val="000000"/>
          <w:kern w:val="0"/>
          <w:sz w:val="22"/>
        </w:rPr>
        <w:t>gpsa</w:t>
      </w:r>
      <w:r>
        <w:rPr>
          <w:rFonts w:hAnsi="Times New Roman" w:cs="ＭＳ 明朝" w:hint="eastAsia"/>
          <w:color w:val="000000"/>
          <w:kern w:val="0"/>
          <w:sz w:val="22"/>
        </w:rPr>
        <w:t>.</w:t>
      </w:r>
      <w:r w:rsidR="009B1590">
        <w:rPr>
          <w:rFonts w:hAnsi="Times New Roman" w:cs="ＭＳ 明朝"/>
          <w:color w:val="000000"/>
          <w:kern w:val="0"/>
          <w:sz w:val="22"/>
        </w:rPr>
        <w:t>jp</w:t>
      </w:r>
    </w:p>
    <w:p w14:paraId="5B219E62" w14:textId="77777777" w:rsidR="00173816" w:rsidRPr="005E7BBA" w:rsidRDefault="008C7DF0" w:rsidP="00173816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2"/>
        </w:rPr>
      </w:pPr>
      <w:r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>1</w:t>
      </w:r>
      <w:r w:rsidRPr="005E7BBA">
        <w:rPr>
          <w:rFonts w:asciiTheme="majorEastAsia" w:eastAsiaTheme="majorEastAsia" w:hAnsiTheme="majorEastAsia" w:cs="Times New Roman" w:hint="eastAsia"/>
          <w:color w:val="000000"/>
          <w:kern w:val="0"/>
          <w:sz w:val="22"/>
        </w:rPr>
        <w:t>4</w:t>
      </w:r>
      <w:r w:rsidR="00173816" w:rsidRPr="005E7BBA">
        <w:rPr>
          <w:rFonts w:asciiTheme="majorEastAsia" w:eastAsiaTheme="majorEastAsia" w:hAnsiTheme="majorEastAsia" w:cs="Times New Roman"/>
          <w:color w:val="000000"/>
          <w:kern w:val="0"/>
          <w:sz w:val="22"/>
        </w:rPr>
        <w:t xml:space="preserve">  </w:t>
      </w:r>
      <w:r w:rsidR="00173816" w:rsidRPr="005E7BBA">
        <w:rPr>
          <w:rFonts w:asciiTheme="majorEastAsia" w:eastAsiaTheme="majorEastAsia" w:hAnsiTheme="majorEastAsia" w:cs="ＭＳ 明朝" w:hint="eastAsia"/>
          <w:color w:val="000000"/>
          <w:kern w:val="0"/>
          <w:sz w:val="22"/>
        </w:rPr>
        <w:t>その他</w:t>
      </w:r>
    </w:p>
    <w:p w14:paraId="33C5FA9B" w14:textId="77777777" w:rsidR="00A7060D" w:rsidRPr="00624CFE" w:rsidRDefault="00A7060D" w:rsidP="00173816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1) 申込書</w:t>
      </w:r>
      <w:r w:rsidR="003356DD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様式）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は、(一社)岐阜県障害者スポーツ協会ＨＰからもダウンロードできます。</w:t>
      </w:r>
    </w:p>
    <w:p w14:paraId="4D2BEBEB" w14:textId="77777777" w:rsidR="00624CFE" w:rsidRPr="00624CFE" w:rsidRDefault="00C87AC8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624CFE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(2) 申込締め切り後、受講の可否を文書にて通知します。　</w:t>
      </w:r>
    </w:p>
    <w:p w14:paraId="29066785" w14:textId="77777777" w:rsidR="00C87AC8" w:rsidRPr="00624CFE" w:rsidRDefault="00624CFE" w:rsidP="00624CFE">
      <w:pPr>
        <w:overflowPunct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  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(</w:t>
      </w: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3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) テキストを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込（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希望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され</w:t>
      </w:r>
      <w:r w:rsidR="006524CF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方は、講習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会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初日に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付でお渡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いた</w:t>
      </w:r>
      <w:r w:rsidR="00517CEA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し</w:t>
      </w:r>
      <w:r w:rsidR="00C87AC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ます。</w:t>
      </w:r>
    </w:p>
    <w:p w14:paraId="75BE284A" w14:textId="26A9E7AD" w:rsidR="00624CFE" w:rsidRDefault="00624CFE" w:rsidP="00624CFE">
      <w:pPr>
        <w:overflowPunct w:val="0"/>
        <w:ind w:left="428" w:hangingChars="200" w:hanging="428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(4) </w:t>
      </w:r>
      <w:r w:rsidR="009D1639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全日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受講後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、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（</w:t>
      </w:r>
      <w:r w:rsidR="000C2168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公</w:t>
      </w:r>
      <w:r w:rsidR="00DD7A1B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）</w:t>
      </w:r>
      <w:r w:rsidR="00AD5C02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日本パラ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協会公認初級</w:t>
      </w:r>
      <w:r w:rsidR="00CD4234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パラ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スポーツ指導員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の資格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申請</w:t>
      </w:r>
      <w:r w:rsidR="00110BF4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を</w:t>
      </w:r>
      <w:r w:rsidR="00B363D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することができます。</w:t>
      </w:r>
    </w:p>
    <w:p w14:paraId="1B1C89F5" w14:textId="77777777" w:rsidR="001801F3" w:rsidRPr="00624CFE" w:rsidRDefault="00A7060D" w:rsidP="00624CFE">
      <w:pPr>
        <w:overflowPunct w:val="0"/>
        <w:ind w:leftChars="200" w:left="468" w:firstLineChars="100" w:firstLine="214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ただし、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に係る費用９，３００円（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申請料５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５</w:t>
      </w:r>
      <w:r w:rsidR="009D1639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、</w:t>
      </w:r>
      <w:r w:rsidR="00173816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及び登録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料３，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８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００円</w:t>
      </w:r>
      <w:r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）</w:t>
      </w:r>
      <w:r w:rsidR="001257B3" w:rsidRPr="00624CFE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u w:val="double"/>
        </w:rPr>
        <w:t>が別途必要</w:t>
      </w:r>
      <w:r w:rsidR="001257B3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となります</w:t>
      </w:r>
      <w:r w:rsidR="00173816" w:rsidRPr="00624CFE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>。</w:t>
      </w:r>
    </w:p>
    <w:p w14:paraId="30E54536" w14:textId="5F29AE50" w:rsidR="00257285" w:rsidRPr="00EB18E3" w:rsidRDefault="00FB7999" w:rsidP="00257285">
      <w:pPr>
        <w:overflowPunct w:val="0"/>
        <w:ind w:left="428" w:hangingChars="200" w:hanging="428"/>
        <w:textAlignment w:val="baseline"/>
        <w:rPr>
          <w:rFonts w:hAnsi="Times New Roman" w:cs="ＭＳ 明朝"/>
          <w:b/>
          <w:color w:val="000000"/>
          <w:kern w:val="0"/>
          <w:sz w:val="22"/>
        </w:rPr>
      </w:pPr>
      <w:r>
        <w:rPr>
          <w:rFonts w:hAnsi="Times New Roman" w:cs="ＭＳ 明朝" w:hint="eastAsia"/>
          <w:color w:val="000000"/>
          <w:kern w:val="0"/>
          <w:sz w:val="22"/>
        </w:rPr>
        <w:t xml:space="preserve">　</w:t>
      </w:r>
    </w:p>
    <w:p w14:paraId="669CEDD9" w14:textId="77777777" w:rsidR="00257285" w:rsidRPr="00997AC4" w:rsidRDefault="00257285" w:rsidP="00257285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  <w:r>
        <w:rPr>
          <w:rFonts w:hAnsi="Times New Roman" w:cs="ＭＳ 明朝"/>
          <w:color w:val="000000"/>
          <w:kern w:val="0"/>
          <w:sz w:val="22"/>
        </w:rPr>
        <w:t xml:space="preserve">　　</w:t>
      </w:r>
    </w:p>
    <w:p w14:paraId="2D5D97BE" w14:textId="77777777" w:rsidR="00FB7999" w:rsidRPr="00257285" w:rsidRDefault="00FB7999" w:rsidP="00A7060D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</w:p>
    <w:p w14:paraId="7A931BCD" w14:textId="77777777" w:rsidR="00FB7999" w:rsidRPr="00FB7999" w:rsidRDefault="00FB7999" w:rsidP="00A7060D">
      <w:pPr>
        <w:overflowPunct w:val="0"/>
        <w:ind w:left="428" w:hangingChars="200" w:hanging="428"/>
        <w:textAlignment w:val="baseline"/>
        <w:rPr>
          <w:rFonts w:hAnsi="Times New Roman" w:cs="ＭＳ 明朝"/>
          <w:color w:val="000000"/>
          <w:kern w:val="0"/>
          <w:sz w:val="22"/>
        </w:rPr>
      </w:pPr>
    </w:p>
    <w:sectPr w:rsidR="00FB7999" w:rsidRPr="00FB7999" w:rsidSect="00624CFE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A844" w14:textId="77777777" w:rsidR="00F85689" w:rsidRDefault="00F85689" w:rsidP="00A47675">
      <w:r>
        <w:separator/>
      </w:r>
    </w:p>
  </w:endnote>
  <w:endnote w:type="continuationSeparator" w:id="0">
    <w:p w14:paraId="717FF208" w14:textId="77777777" w:rsidR="00F85689" w:rsidRDefault="00F85689" w:rsidP="00A4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9A28" w14:textId="77777777" w:rsidR="00F85689" w:rsidRDefault="00F85689" w:rsidP="00A47675">
      <w:r>
        <w:separator/>
      </w:r>
    </w:p>
  </w:footnote>
  <w:footnote w:type="continuationSeparator" w:id="0">
    <w:p w14:paraId="77339888" w14:textId="77777777" w:rsidR="00F85689" w:rsidRDefault="00F85689" w:rsidP="00A4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37B0C"/>
    <w:multiLevelType w:val="hybridMultilevel"/>
    <w:tmpl w:val="030A01CE"/>
    <w:lvl w:ilvl="0" w:tplc="D02A8F3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73972C36"/>
    <w:multiLevelType w:val="hybridMultilevel"/>
    <w:tmpl w:val="616CCFAC"/>
    <w:lvl w:ilvl="0" w:tplc="98381AA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44201958">
    <w:abstractNumId w:val="1"/>
  </w:num>
  <w:num w:numId="2" w16cid:durableId="557983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16"/>
    <w:rsid w:val="00011325"/>
    <w:rsid w:val="0003217C"/>
    <w:rsid w:val="00050812"/>
    <w:rsid w:val="00056CFB"/>
    <w:rsid w:val="00067AB8"/>
    <w:rsid w:val="0008100C"/>
    <w:rsid w:val="000942ED"/>
    <w:rsid w:val="000A2624"/>
    <w:rsid w:val="000B03A3"/>
    <w:rsid w:val="000C2168"/>
    <w:rsid w:val="000C7908"/>
    <w:rsid w:val="000D5199"/>
    <w:rsid w:val="000D7403"/>
    <w:rsid w:val="00101B7D"/>
    <w:rsid w:val="00110BF4"/>
    <w:rsid w:val="001257B3"/>
    <w:rsid w:val="00145C95"/>
    <w:rsid w:val="00167FC0"/>
    <w:rsid w:val="00173816"/>
    <w:rsid w:val="001801F3"/>
    <w:rsid w:val="00180920"/>
    <w:rsid w:val="001928F0"/>
    <w:rsid w:val="001A12E5"/>
    <w:rsid w:val="001A4D5F"/>
    <w:rsid w:val="001D372F"/>
    <w:rsid w:val="001E2ABE"/>
    <w:rsid w:val="001F67D1"/>
    <w:rsid w:val="002462EC"/>
    <w:rsid w:val="00257285"/>
    <w:rsid w:val="002630FC"/>
    <w:rsid w:val="00296809"/>
    <w:rsid w:val="002A0A8C"/>
    <w:rsid w:val="002A7C9F"/>
    <w:rsid w:val="002C1F58"/>
    <w:rsid w:val="002D60F3"/>
    <w:rsid w:val="002E12C0"/>
    <w:rsid w:val="002F64E9"/>
    <w:rsid w:val="00300679"/>
    <w:rsid w:val="00302539"/>
    <w:rsid w:val="003076E0"/>
    <w:rsid w:val="00324ECC"/>
    <w:rsid w:val="00333A18"/>
    <w:rsid w:val="003356DD"/>
    <w:rsid w:val="00336E14"/>
    <w:rsid w:val="00342F51"/>
    <w:rsid w:val="00344C13"/>
    <w:rsid w:val="0039426E"/>
    <w:rsid w:val="003B1AA0"/>
    <w:rsid w:val="003B2643"/>
    <w:rsid w:val="003C639A"/>
    <w:rsid w:val="003D22BC"/>
    <w:rsid w:val="003D7C97"/>
    <w:rsid w:val="003E450B"/>
    <w:rsid w:val="003E7F8E"/>
    <w:rsid w:val="0042767F"/>
    <w:rsid w:val="00430CA6"/>
    <w:rsid w:val="00431D06"/>
    <w:rsid w:val="00452274"/>
    <w:rsid w:val="0047371A"/>
    <w:rsid w:val="00492649"/>
    <w:rsid w:val="004B1B2D"/>
    <w:rsid w:val="004B3E8F"/>
    <w:rsid w:val="004D4D11"/>
    <w:rsid w:val="00502894"/>
    <w:rsid w:val="00511C30"/>
    <w:rsid w:val="00517CEA"/>
    <w:rsid w:val="005241F3"/>
    <w:rsid w:val="00530502"/>
    <w:rsid w:val="00542DE1"/>
    <w:rsid w:val="005632B2"/>
    <w:rsid w:val="005730AA"/>
    <w:rsid w:val="00591399"/>
    <w:rsid w:val="00595B3A"/>
    <w:rsid w:val="005A13DE"/>
    <w:rsid w:val="005E2F3B"/>
    <w:rsid w:val="005E7BBA"/>
    <w:rsid w:val="005F76A7"/>
    <w:rsid w:val="00601941"/>
    <w:rsid w:val="00611604"/>
    <w:rsid w:val="00617547"/>
    <w:rsid w:val="00624CFE"/>
    <w:rsid w:val="00644A8C"/>
    <w:rsid w:val="006524CF"/>
    <w:rsid w:val="0065296D"/>
    <w:rsid w:val="006740F9"/>
    <w:rsid w:val="0069545B"/>
    <w:rsid w:val="00697443"/>
    <w:rsid w:val="006A0041"/>
    <w:rsid w:val="006A2159"/>
    <w:rsid w:val="006A4FE2"/>
    <w:rsid w:val="006A57AE"/>
    <w:rsid w:val="006E52D8"/>
    <w:rsid w:val="006F28CC"/>
    <w:rsid w:val="00702460"/>
    <w:rsid w:val="00716745"/>
    <w:rsid w:val="0074777D"/>
    <w:rsid w:val="00755A4B"/>
    <w:rsid w:val="00763EE7"/>
    <w:rsid w:val="007653EC"/>
    <w:rsid w:val="007717FE"/>
    <w:rsid w:val="00776AC7"/>
    <w:rsid w:val="0078674E"/>
    <w:rsid w:val="007A70B4"/>
    <w:rsid w:val="007D283D"/>
    <w:rsid w:val="007D4929"/>
    <w:rsid w:val="007F3F45"/>
    <w:rsid w:val="00801A0E"/>
    <w:rsid w:val="00844A15"/>
    <w:rsid w:val="00852865"/>
    <w:rsid w:val="008758F8"/>
    <w:rsid w:val="008812E8"/>
    <w:rsid w:val="008B5A5D"/>
    <w:rsid w:val="008C4733"/>
    <w:rsid w:val="008C7DF0"/>
    <w:rsid w:val="008D23AC"/>
    <w:rsid w:val="008E1A8E"/>
    <w:rsid w:val="008E7AA1"/>
    <w:rsid w:val="00902962"/>
    <w:rsid w:val="00915301"/>
    <w:rsid w:val="00955917"/>
    <w:rsid w:val="00955CE0"/>
    <w:rsid w:val="00963E99"/>
    <w:rsid w:val="00970BE5"/>
    <w:rsid w:val="009820E3"/>
    <w:rsid w:val="009917A1"/>
    <w:rsid w:val="00991E66"/>
    <w:rsid w:val="009952A2"/>
    <w:rsid w:val="009B1590"/>
    <w:rsid w:val="009B5693"/>
    <w:rsid w:val="009B5A30"/>
    <w:rsid w:val="009D1639"/>
    <w:rsid w:val="009E3FE7"/>
    <w:rsid w:val="00A23B15"/>
    <w:rsid w:val="00A25797"/>
    <w:rsid w:val="00A4017B"/>
    <w:rsid w:val="00A42B19"/>
    <w:rsid w:val="00A47675"/>
    <w:rsid w:val="00A51DFC"/>
    <w:rsid w:val="00A65D9B"/>
    <w:rsid w:val="00A7060D"/>
    <w:rsid w:val="00A709AE"/>
    <w:rsid w:val="00A72785"/>
    <w:rsid w:val="00A77D50"/>
    <w:rsid w:val="00A876F4"/>
    <w:rsid w:val="00A9476C"/>
    <w:rsid w:val="00AA27D7"/>
    <w:rsid w:val="00AB19D9"/>
    <w:rsid w:val="00AB5DF4"/>
    <w:rsid w:val="00AD2D0F"/>
    <w:rsid w:val="00AD5C02"/>
    <w:rsid w:val="00AD79C6"/>
    <w:rsid w:val="00AE0191"/>
    <w:rsid w:val="00AE5A11"/>
    <w:rsid w:val="00AE63B2"/>
    <w:rsid w:val="00B07532"/>
    <w:rsid w:val="00B132D8"/>
    <w:rsid w:val="00B14904"/>
    <w:rsid w:val="00B33B8F"/>
    <w:rsid w:val="00B363D6"/>
    <w:rsid w:val="00B405E7"/>
    <w:rsid w:val="00B45F2E"/>
    <w:rsid w:val="00B52354"/>
    <w:rsid w:val="00B7260F"/>
    <w:rsid w:val="00B75A9E"/>
    <w:rsid w:val="00B96017"/>
    <w:rsid w:val="00BA5B96"/>
    <w:rsid w:val="00BE3F74"/>
    <w:rsid w:val="00BF757D"/>
    <w:rsid w:val="00C24AAA"/>
    <w:rsid w:val="00C61381"/>
    <w:rsid w:val="00C824F4"/>
    <w:rsid w:val="00C86127"/>
    <w:rsid w:val="00C87AC8"/>
    <w:rsid w:val="00C91F6A"/>
    <w:rsid w:val="00CC0A9A"/>
    <w:rsid w:val="00CC2608"/>
    <w:rsid w:val="00CD4234"/>
    <w:rsid w:val="00CD7403"/>
    <w:rsid w:val="00D02732"/>
    <w:rsid w:val="00D037F0"/>
    <w:rsid w:val="00D038D7"/>
    <w:rsid w:val="00D059E8"/>
    <w:rsid w:val="00D20F10"/>
    <w:rsid w:val="00D3513A"/>
    <w:rsid w:val="00D44B7D"/>
    <w:rsid w:val="00D87964"/>
    <w:rsid w:val="00D97AFE"/>
    <w:rsid w:val="00DA6F6A"/>
    <w:rsid w:val="00DD7476"/>
    <w:rsid w:val="00DD7A1B"/>
    <w:rsid w:val="00DF2CD6"/>
    <w:rsid w:val="00DF551C"/>
    <w:rsid w:val="00E16F59"/>
    <w:rsid w:val="00E2093E"/>
    <w:rsid w:val="00E265AF"/>
    <w:rsid w:val="00E53CAC"/>
    <w:rsid w:val="00E56D36"/>
    <w:rsid w:val="00E60059"/>
    <w:rsid w:val="00E61C46"/>
    <w:rsid w:val="00E74228"/>
    <w:rsid w:val="00E8703D"/>
    <w:rsid w:val="00E96C51"/>
    <w:rsid w:val="00EA1146"/>
    <w:rsid w:val="00EC39DA"/>
    <w:rsid w:val="00EC5B36"/>
    <w:rsid w:val="00EF763C"/>
    <w:rsid w:val="00F0020E"/>
    <w:rsid w:val="00F17B24"/>
    <w:rsid w:val="00F3656A"/>
    <w:rsid w:val="00F54106"/>
    <w:rsid w:val="00F561F1"/>
    <w:rsid w:val="00F85689"/>
    <w:rsid w:val="00FB0DCD"/>
    <w:rsid w:val="00FB7999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77466"/>
  <w15:docId w15:val="{37B3ACF4-85A2-4AF9-9385-A6652548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F5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675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A47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675"/>
    <w:rPr>
      <w:rFonts w:ascii="ＭＳ 明朝" w:eastAsia="ＭＳ 明朝"/>
      <w:sz w:val="24"/>
    </w:rPr>
  </w:style>
  <w:style w:type="paragraph" w:customStyle="1" w:styleId="Default">
    <w:name w:val="Default"/>
    <w:rsid w:val="007D492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B159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1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1B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346F-05CB-4649-9A44-60A9DE50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健太</dc:creator>
  <cp:lastModifiedBy>GPSA 岐阜県障害者スポーツ協会</cp:lastModifiedBy>
  <cp:revision>60</cp:revision>
  <cp:lastPrinted>2020-05-11T05:11:00Z</cp:lastPrinted>
  <dcterms:created xsi:type="dcterms:W3CDTF">2015-08-25T14:26:00Z</dcterms:created>
  <dcterms:modified xsi:type="dcterms:W3CDTF">2023-10-04T06:38:00Z</dcterms:modified>
</cp:coreProperties>
</file>